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BCA4F" w14:textId="77777777" w:rsidR="000C351F" w:rsidRDefault="000C351F" w:rsidP="000C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kern w:val="0"/>
          <w:szCs w:val="20"/>
        </w:rPr>
      </w:pPr>
    </w:p>
    <w:p w14:paraId="0415C2E5" w14:textId="15BDCF1A" w:rsidR="000C351F" w:rsidRPr="000C351F" w:rsidRDefault="000C351F" w:rsidP="000C351F">
      <w:pPr>
        <w:adjustRightInd w:val="0"/>
        <w:snapToGrid w:val="0"/>
        <w:spacing w:line="360" w:lineRule="auto"/>
        <w:jc w:val="both"/>
        <w:rPr>
          <w:rFonts w:ascii="Arial" w:eastAsia="Arial Unicode MS" w:hAnsi="Arial" w:cs="Arial"/>
          <w:b/>
          <w:bCs/>
          <w:color w:val="000000"/>
          <w:kern w:val="0"/>
          <w:szCs w:val="20"/>
          <w:lang w:eastAsia="zh-CN"/>
        </w:rPr>
      </w:pPr>
      <w:r w:rsidRPr="000C351F">
        <w:rPr>
          <w:rFonts w:ascii="Arial" w:eastAsia="Arial Unicode MS" w:hAnsi="Arial" w:cs="Arial"/>
          <w:b/>
          <w:bCs/>
          <w:color w:val="000000"/>
          <w:kern w:val="0"/>
          <w:szCs w:val="20"/>
          <w:lang w:eastAsia="zh-CN"/>
        </w:rPr>
        <w:t>The sequence of pBaitD-gap43-linker-EGFP (3</w:t>
      </w:r>
      <w:r w:rsidR="005C07CB">
        <w:rPr>
          <w:rFonts w:ascii="Arial" w:eastAsia="Arial Unicode MS" w:hAnsi="Arial" w:cs="Arial"/>
          <w:b/>
          <w:bCs/>
          <w:color w:val="000000"/>
          <w:kern w:val="0"/>
          <w:szCs w:val="20"/>
          <w:lang w:eastAsia="zh-CN"/>
        </w:rPr>
        <w:t>,</w:t>
      </w:r>
      <w:r w:rsidRPr="000C351F">
        <w:rPr>
          <w:rFonts w:ascii="Arial" w:eastAsia="Arial Unicode MS" w:hAnsi="Arial" w:cs="Arial"/>
          <w:b/>
          <w:bCs/>
          <w:color w:val="000000"/>
          <w:kern w:val="0"/>
          <w:szCs w:val="20"/>
          <w:lang w:eastAsia="zh-CN"/>
        </w:rPr>
        <w:t>788 bp)</w:t>
      </w:r>
    </w:p>
    <w:p w14:paraId="059D2101" w14:textId="77777777" w:rsidR="000C351F" w:rsidRDefault="000C351F" w:rsidP="000C3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kern w:val="0"/>
          <w:szCs w:val="20"/>
        </w:rPr>
      </w:pPr>
    </w:p>
    <w:p w14:paraId="77EB6B22" w14:textId="77777777" w:rsidR="003B07E4" w:rsidRPr="003B07E4" w:rsidRDefault="003B07E4" w:rsidP="003B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kern w:val="0"/>
          <w:szCs w:val="20"/>
        </w:rPr>
      </w:pPr>
      <w:r w:rsidRPr="003B07E4">
        <w:rPr>
          <w:rFonts w:ascii="MS Gothic" w:eastAsia="宋体" w:hAnsi="MS Gothic" w:cs="MS Gothic"/>
          <w:color w:val="000000"/>
          <w:kern w:val="0"/>
          <w:szCs w:val="20"/>
        </w:rPr>
        <w:t>・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BaitD (1-23 and 2011-2033)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</w:p>
    <w:p w14:paraId="693DA9CC" w14:textId="29A7AB46" w:rsidR="003B07E4" w:rsidRPr="003B07E4" w:rsidRDefault="003B07E4" w:rsidP="00A26D84">
      <w:pPr>
        <w:tabs>
          <w:tab w:val="left" w:pos="916"/>
          <w:tab w:val="left" w:pos="1832"/>
          <w:tab w:val="left" w:pos="2748"/>
          <w:tab w:val="left" w:pos="3664"/>
          <w:tab w:val="left" w:pos="43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kern w:val="0"/>
          <w:szCs w:val="20"/>
        </w:rPr>
      </w:pPr>
      <w:r w:rsidRPr="003B07E4">
        <w:rPr>
          <w:rFonts w:ascii="MS Gothic" w:eastAsia="MS Gothic" w:hAnsi="MS Gothic" w:cs="MS Gothic" w:hint="eastAsia"/>
          <w:color w:val="000000"/>
          <w:kern w:val="0"/>
          <w:szCs w:val="20"/>
        </w:rPr>
        <w:t>・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Restriction enzyme site</w:t>
      </w:r>
      <w:r w:rsidR="00A26D84">
        <w:rPr>
          <w:rFonts w:ascii="Arial" w:eastAsia="宋体" w:hAnsi="Arial" w:cs="Arial"/>
          <w:color w:val="000000"/>
          <w:kern w:val="0"/>
          <w:szCs w:val="20"/>
        </w:rPr>
        <w:t xml:space="preserve">: </w:t>
      </w:r>
      <w:r w:rsidRPr="003B07E4">
        <w:rPr>
          <w:rFonts w:ascii="Arial" w:eastAsia="宋体" w:hAnsi="Arial" w:cs="Arial"/>
          <w:i/>
          <w:color w:val="000000"/>
          <w:kern w:val="0"/>
          <w:szCs w:val="20"/>
        </w:rPr>
        <w:t>Xho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 xml:space="preserve">I (24-29), </w:t>
      </w:r>
      <w:r w:rsidRPr="003B07E4">
        <w:rPr>
          <w:rFonts w:ascii="Arial" w:eastAsia="宋体" w:hAnsi="Arial" w:cs="Arial"/>
          <w:i/>
          <w:color w:val="000000"/>
          <w:kern w:val="0"/>
          <w:szCs w:val="20"/>
        </w:rPr>
        <w:t>Bam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 xml:space="preserve">HI (515-520), </w:t>
      </w:r>
      <w:r w:rsidRPr="003B07E4">
        <w:rPr>
          <w:rFonts w:ascii="Arial" w:eastAsia="宋体" w:hAnsi="Arial" w:cs="Arial"/>
          <w:i/>
          <w:color w:val="000000"/>
          <w:kern w:val="0"/>
          <w:szCs w:val="20"/>
        </w:rPr>
        <w:t>Eco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RI (1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503-1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 xml:space="preserve">508), </w:t>
      </w:r>
      <w:r w:rsidRPr="003B07E4">
        <w:rPr>
          <w:rFonts w:ascii="Arial" w:eastAsia="宋体" w:hAnsi="Arial" w:cs="Arial"/>
          <w:i/>
          <w:color w:val="000000"/>
          <w:kern w:val="0"/>
          <w:szCs w:val="20"/>
        </w:rPr>
        <w:t>Spe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I (2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005-2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 xml:space="preserve">010) </w:t>
      </w:r>
    </w:p>
    <w:p w14:paraId="2FCA699B" w14:textId="159F4C1D" w:rsidR="003B07E4" w:rsidRPr="003B07E4" w:rsidRDefault="003B07E4" w:rsidP="00A26D84">
      <w:pPr>
        <w:tabs>
          <w:tab w:val="left" w:pos="916"/>
          <w:tab w:val="left" w:pos="16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kern w:val="0"/>
          <w:szCs w:val="20"/>
        </w:rPr>
      </w:pPr>
      <w:r w:rsidRPr="003B07E4">
        <w:rPr>
          <w:rFonts w:ascii="MS Gothic" w:eastAsia="MS Gothic" w:hAnsi="MS Gothic" w:cs="MS Gothic" w:hint="eastAsia"/>
          <w:color w:val="000000"/>
          <w:kern w:val="0"/>
          <w:szCs w:val="20"/>
        </w:rPr>
        <w:t>・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Homology arms</w:t>
      </w:r>
      <w:r w:rsidR="00A26D84">
        <w:rPr>
          <w:rFonts w:ascii="Arial" w:eastAsia="宋体" w:hAnsi="Arial" w:cs="Arial"/>
          <w:color w:val="000000"/>
          <w:kern w:val="0"/>
          <w:szCs w:val="20"/>
        </w:rPr>
        <w:t xml:space="preserve">: 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Left arm (30-514), Right arm (1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509-2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004)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</w:p>
    <w:p w14:paraId="034234A8" w14:textId="77777777" w:rsidR="003B07E4" w:rsidRPr="003B07E4" w:rsidRDefault="003B07E4" w:rsidP="003B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kern w:val="0"/>
          <w:szCs w:val="20"/>
        </w:rPr>
      </w:pPr>
      <w:r w:rsidRPr="003B07E4">
        <w:rPr>
          <w:rFonts w:ascii="MS Gothic" w:eastAsia="MS Gothic" w:hAnsi="MS Gothic" w:cs="MS Gothic" w:hint="eastAsia"/>
          <w:color w:val="000000"/>
          <w:kern w:val="0"/>
          <w:szCs w:val="20"/>
        </w:rPr>
        <w:t>・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Linker (521-538)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</w:p>
    <w:p w14:paraId="1DEAC03D" w14:textId="77777777" w:rsidR="003B07E4" w:rsidRPr="003B07E4" w:rsidRDefault="003B07E4" w:rsidP="003B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kern w:val="0"/>
          <w:szCs w:val="20"/>
        </w:rPr>
      </w:pPr>
      <w:r w:rsidRPr="003B07E4">
        <w:rPr>
          <w:rFonts w:ascii="MS Gothic" w:eastAsia="MS Gothic" w:hAnsi="MS Gothic" w:cs="MS Gothic" w:hint="eastAsia"/>
          <w:color w:val="000000"/>
          <w:kern w:val="0"/>
          <w:szCs w:val="20"/>
        </w:rPr>
        <w:t>・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EGFP (539-1258)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</w:p>
    <w:p w14:paraId="51DDA846" w14:textId="340100A3" w:rsidR="003B07E4" w:rsidRPr="003B07E4" w:rsidRDefault="003B07E4" w:rsidP="003B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kern w:val="0"/>
          <w:szCs w:val="20"/>
        </w:rPr>
      </w:pPr>
      <w:r w:rsidRPr="003B07E4">
        <w:rPr>
          <w:rFonts w:ascii="MS Gothic" w:eastAsia="MS Gothic" w:hAnsi="MS Gothic" w:cs="MS Gothic" w:hint="eastAsia"/>
          <w:color w:val="000000"/>
          <w:kern w:val="0"/>
          <w:szCs w:val="20"/>
        </w:rPr>
        <w:t>・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PolyA (1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275-1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502)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</w:p>
    <w:p w14:paraId="3F8D542E" w14:textId="10C1C336" w:rsidR="003B07E4" w:rsidRPr="003B07E4" w:rsidRDefault="003B07E4" w:rsidP="003B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kern w:val="0"/>
          <w:szCs w:val="20"/>
        </w:rPr>
      </w:pPr>
      <w:r w:rsidRPr="003B07E4">
        <w:rPr>
          <w:rFonts w:ascii="MS Gothic" w:eastAsia="MS Gothic" w:hAnsi="MS Gothic" w:cs="MS Gothic" w:hint="eastAsia"/>
          <w:color w:val="000000"/>
          <w:kern w:val="0"/>
          <w:szCs w:val="20"/>
        </w:rPr>
        <w:t>・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pUC ori (2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034-2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702)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</w:p>
    <w:p w14:paraId="2DBECFF8" w14:textId="3AC4F9C9" w:rsidR="005C07CB" w:rsidRDefault="003B07E4" w:rsidP="003B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kern w:val="0"/>
          <w:szCs w:val="20"/>
        </w:rPr>
      </w:pPr>
      <w:r w:rsidRPr="003B07E4">
        <w:rPr>
          <w:rFonts w:ascii="MS Gothic" w:eastAsia="MS Gothic" w:hAnsi="MS Gothic" w:cs="MS Gothic" w:hint="eastAsia"/>
          <w:color w:val="000000"/>
          <w:kern w:val="0"/>
          <w:szCs w:val="20"/>
        </w:rPr>
        <w:t>・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Ampicillin resistance (2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703-3</w:t>
      </w:r>
      <w:r>
        <w:rPr>
          <w:rFonts w:ascii="Arial" w:eastAsia="宋体" w:hAnsi="Arial" w:cs="Arial"/>
          <w:color w:val="000000"/>
          <w:kern w:val="0"/>
          <w:szCs w:val="20"/>
        </w:rPr>
        <w:t>,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>788)</w:t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  <w:r w:rsidRPr="003B07E4">
        <w:rPr>
          <w:rFonts w:ascii="Arial" w:eastAsia="宋体" w:hAnsi="Arial" w:cs="Arial"/>
          <w:color w:val="000000"/>
          <w:kern w:val="0"/>
          <w:szCs w:val="20"/>
        </w:rPr>
        <w:tab/>
      </w:r>
    </w:p>
    <w:p w14:paraId="47F0133B" w14:textId="77777777" w:rsidR="003B07E4" w:rsidRDefault="003B07E4" w:rsidP="003B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000000"/>
          <w:kern w:val="0"/>
          <w:szCs w:val="20"/>
        </w:rPr>
      </w:pPr>
    </w:p>
    <w:p w14:paraId="089944F4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  1 GATCTTCGGCCTAGACTGCGAGGCTCGAGGAACATCTCAGTCTAAGACTCCATTTTTCTT</w:t>
      </w:r>
    </w:p>
    <w:p w14:paraId="0B1203B4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 61 AGCAAATGTACATTATAGCTACAAAAGGTTCCTCTGGACCCACATGACTGCTGCTAGCAG</w:t>
      </w:r>
    </w:p>
    <w:p w14:paraId="76A616E0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121 CTAATATTCTGTACTGTGTGTTGTTCATCAGGTGGAGAAAAATGAGGATGCAGACCAGAA</w:t>
      </w:r>
    </w:p>
    <w:p w14:paraId="122E5C75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181 GATTGAGCAGGATGGCACCGCCAACAAACCCGAGGACAACAAGGCCCACAAGGCAGCCAC</w:t>
      </w:r>
    </w:p>
    <w:p w14:paraId="72DBD4DB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241 CAAAATACAGGCTAGCTTCCGTGGACACATAACTCGGAAAAAGATGAAAGACGGAGAGGA</w:t>
      </w:r>
    </w:p>
    <w:p w14:paraId="706C9D47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301 GGAGAAGGAAGAAAACAGTCCTGTTGCAGATGAGGCAAAAGAGAGAGAAGAGGAGACAAA</w:t>
      </w:r>
    </w:p>
    <w:p w14:paraId="3A1B5A15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361 GAAAGCAGAGGGAGATGAGACACCTGCTAAGCAGGATGAAGCTGCAGGAGAGGAGGCGAA</w:t>
      </w:r>
    </w:p>
    <w:p w14:paraId="006D95B1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421 GGAAGAGTTAAACCAAGCCAAAAGCCCTGCAGCAGACAAACCAGCTAACTCTCCGGCAGC</w:t>
      </w:r>
    </w:p>
    <w:p w14:paraId="26ED2C8B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481 TGCTGTCTCTCCTGCAGGCGCAGCCACTTCTCCCGGATCCGGAGGTAGCGGTGGAACTAT</w:t>
      </w:r>
    </w:p>
    <w:p w14:paraId="1868779C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541 GGTGAGCAAGGGCGAGGAGCTGTTCACCGGGGTGGTGCCCATCCTGGTCGAGCTGGACGG</w:t>
      </w:r>
    </w:p>
    <w:p w14:paraId="6B282860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601 CGACGTAAACGGCCACAAGTTCAGCGTGTCCGGCGAGGGCGAGGGCGATGCCACCTACGG</w:t>
      </w:r>
    </w:p>
    <w:p w14:paraId="1E29399D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661 CAAGCTGACCCTGAAGTTCATCTGCACCACCGGCAAGCTGCCCGTGCCCTGGCCCACCCT</w:t>
      </w:r>
    </w:p>
    <w:p w14:paraId="35E203B9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721 CGTGACCACCCTGACCTACGGCGTGCAGTGCTTCAGCCGCTACCCCGACCACATGAAGCA</w:t>
      </w:r>
    </w:p>
    <w:p w14:paraId="6F58B928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781 GCACGACTTCTTCAAGTCCGCCATGCCCGAAGGCTACGTCCAGGAGCGCACCATCTTCTT</w:t>
      </w:r>
    </w:p>
    <w:p w14:paraId="171E32D1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841 CAAGGACGACGGCAACTACAAGACCCGCGCCGAGGTGAAGTTCGAGGGCGACACCCTGGT</w:t>
      </w:r>
    </w:p>
    <w:p w14:paraId="1423DB59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901 GAACCGCATCGAGCTGAAGGGCATCGACTTCAAGGAGGACGGCAACATCCTGGGGCACAA</w:t>
      </w:r>
    </w:p>
    <w:p w14:paraId="5C94AF53" w14:textId="777777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 xml:space="preserve">  961 GCTGGAGTACAACTACAACAGCCACAACGTCTATATCATGGCCGACAAGCAGAAGAACGG</w:t>
      </w:r>
    </w:p>
    <w:p w14:paraId="26F521E1" w14:textId="4CFA14E6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021 CATCAAGGTGAACTTCAAGATCCGCCACAACATCGAGGACGGCAGCGTGCAGCTCGCCGA</w:t>
      </w:r>
    </w:p>
    <w:p w14:paraId="1A5107D5" w14:textId="31009399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081 CCACTACCAGCAGAACACCCCCATCGGCGACGGCCCCGTGCTGCTGCCCGACAACCACTA</w:t>
      </w:r>
    </w:p>
    <w:p w14:paraId="4A89739A" w14:textId="7E2B187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41 CCTGAGCACCCAGTCCGCCCTGAGCAAAGACCCCAACGAGAAGCGCGATCACATGGTCCT</w:t>
      </w:r>
    </w:p>
    <w:p w14:paraId="6003548D" w14:textId="56567CCC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01 GCTGGAGTTCGTGACCGCCGCCGGGATCACTCTCGGCATGGACGAGCTGTACAAGTAAAG</w:t>
      </w:r>
    </w:p>
    <w:p w14:paraId="067F37D8" w14:textId="4EFE89C8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61 CGGCCGCGACTCTAGATCATAATCAGCCATACCACATTTGTAGAGGTTTTACTTGCTTTA</w:t>
      </w:r>
    </w:p>
    <w:p w14:paraId="0431DFBE" w14:textId="15F8982C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21 AAAAACCTCCCACACCTCCCCCTGAACCTGAAACATAAAATGAATGCAATTGTTGTTGTT</w:t>
      </w:r>
    </w:p>
    <w:p w14:paraId="6D807D9F" w14:textId="7CF293A4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81 AACTTGTTTATTGCAGCTTATAATGGTTACAAATAAAGCAATAGCATCACAAATTTCACA</w:t>
      </w:r>
    </w:p>
    <w:p w14:paraId="340A6312" w14:textId="0116FB9C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441 AATAAAGCATTTTTTTCACTGCATTCTAGTTGTGGTTTGTCCAAACTCATCAATGTATCT</w:t>
      </w:r>
    </w:p>
    <w:p w14:paraId="289EDDD5" w14:textId="69BF3B0E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501 TAGAATTCCTGTGGCGCCGGCTCCATCTGCTCCTACAACTGCCACGGCGCCCTCTGAACC</w:t>
      </w:r>
    </w:p>
    <w:p w14:paraId="719EB1EC" w14:textId="68496871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561 TGAGAAAGAGGAGCCGAAGGAGAAGCCCAAAGAGGTGGAGGCTCCAGCTGCAACAACCAA</w:t>
      </w:r>
    </w:p>
    <w:p w14:paraId="45737C6D" w14:textId="6338B2FB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621 GAGTCCCACCACAGCCACAGCTGAGGAGAAGAAGGAGGAGGAGAAAAAGTGGGAGGAGAA</w:t>
      </w:r>
    </w:p>
    <w:p w14:paraId="0E49B130" w14:textId="7008BC4F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681 GAAGGAGGAGGCCAGACAAGCCGATGTGCCTGCTGCTGTCAGCCCAACAGCTGAGGAAGA</w:t>
      </w:r>
    </w:p>
    <w:p w14:paraId="49D7C8DF" w14:textId="1A2D1DBC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lastRenderedPageBreak/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741 ACCTAACCAAACAAAAGATCAACAAGGTATGCCGATTACAGCGCTCCAGTTAAGCCTTGG</w:t>
      </w:r>
    </w:p>
    <w:p w14:paraId="0B0EFF54" w14:textId="4FDA72AA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801 TCACATGACCGGTATGGGTGCTACAGTTTTTTTGGTTATCCGGGCCCATAGAGGGTCATA</w:t>
      </w:r>
    </w:p>
    <w:p w14:paraId="4FA5EFA8" w14:textId="0A6DB489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861 GAGAAGAGTGGCTGCATCCTAAGGGGAGAGCAGGTGTGTCTTGCAGTTTCCTTTAGGGTC</w:t>
      </w:r>
    </w:p>
    <w:p w14:paraId="7EB2A1B6" w14:textId="2DB397E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921 CTACAACCAACTTAAGGGACTTTATGAAAATGGAACAAACCTTTGTCGTGCATGTGGTAA</w:t>
      </w:r>
    </w:p>
    <w:p w14:paraId="637787B6" w14:textId="5DD7523B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981 GTGTATAGTGAAGCATTTATAAGGACTAGTCCTCGCAGTCTAGGCCGAAGATCAGCAAAA</w:t>
      </w:r>
    </w:p>
    <w:p w14:paraId="336EAF55" w14:textId="287A8F0E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041 GGCCAGCAAAAGGCCAGGAACCGTAAAAAGGCCGCGTTGCTGGCGTTTTTCCATAGGCTC</w:t>
      </w:r>
    </w:p>
    <w:p w14:paraId="710B7585" w14:textId="00CEDBF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01 CGCCCCCCTGACGAGCATCACAAAAATCGACGCTCAAGTCAGAGGTGGCGAAACCCGACA</w:t>
      </w:r>
    </w:p>
    <w:p w14:paraId="521B4C2F" w14:textId="1AD937F9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61 GGACTATAAAGATACCAGGCGTTTCCCCCTGGAAGCTCCCTCGTGCGCTCTCCTGTTCCG</w:t>
      </w:r>
    </w:p>
    <w:p w14:paraId="2B4AF401" w14:textId="1A450980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21 ACCCTGCCGCTTACCGGATACCTGTCCGCCTTTCTCCCTTCGGGAAGCGTGGCGCTTTCT</w:t>
      </w:r>
    </w:p>
    <w:p w14:paraId="67FEABC2" w14:textId="658A41C3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81 CATAGCTCACGCTGTAGGTATCTCAGTTCGGTGTAGGTCGTTCGCTCCAAGCTGGGCTGT</w:t>
      </w:r>
    </w:p>
    <w:p w14:paraId="0E98652E" w14:textId="0409B843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41 GTGCACGAACCCCCCGTTCAGCCCGACCGCTGCGCCTTATCCGGTAACTATCGTCTTGAG</w:t>
      </w:r>
    </w:p>
    <w:p w14:paraId="4D14F5D2" w14:textId="03EE990B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401 TCCAACCCGGTAAGACACGACTTATCGCCACTGGCAGCAGCCACTGGTAACAGGATTAGC</w:t>
      </w:r>
    </w:p>
    <w:p w14:paraId="177C0CFF" w14:textId="7371DF09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461 AGAGCGAGGTATGTAGGCGGTGCTACAGAGTTCTTGAAGTGGTGGCCTAACTACGGCTAC</w:t>
      </w:r>
    </w:p>
    <w:p w14:paraId="4C8B749F" w14:textId="72864444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521 ACTAGAAGAACAGTATTTGGTATCTGCGCTCTGCTGAAGCCAGTTACCTTCGGAAAAAGA</w:t>
      </w:r>
    </w:p>
    <w:p w14:paraId="0C115D97" w14:textId="23F5E96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581 GTTGGTAGCTCTTGATCCGGCAAACAAACCACCGCTGGTAGCGGTGGTTTTTTTGTTTGC</w:t>
      </w:r>
    </w:p>
    <w:p w14:paraId="2EBCF88C" w14:textId="2C07E245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641 AAGCAGCAGATTACGCGCAGAAAAAAAGGATCTCAAGAAGATCCTTTGATCTTTTCTACG</w:t>
      </w:r>
    </w:p>
    <w:p w14:paraId="2815660E" w14:textId="4580405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701 GGCCCGGGAGGCCTGTCTGACGCTCAGTGGAACGAAAACTCACGTTAAGGGATTTTGGTC</w:t>
      </w:r>
    </w:p>
    <w:p w14:paraId="59602B19" w14:textId="64312A30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761 ATGAGACAATAACCCTGATAAATGCTTCAATAATATTGAAAAAGGAAGAGTATGAGTATT</w:t>
      </w:r>
    </w:p>
    <w:p w14:paraId="3E16C435" w14:textId="4D2C5272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821 CAACATTTCCGTGTCGCCCTTATTCCCTTTTTTGCGGCATTTTGCCTTCCTGTTTTTGCT</w:t>
      </w:r>
    </w:p>
    <w:p w14:paraId="40CA3C22" w14:textId="3863C58B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881 CACCCAGAAACGCTGGTGAAAGTAAAAGATGCTGAAGATCAGTTGGGTGCACGAGTGGGT</w:t>
      </w:r>
    </w:p>
    <w:p w14:paraId="5A37E46A" w14:textId="669E2F13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941 TACATCGAACTGGATCTCAACAGCGGTAAGATCCTTGAGAGTTTTCGCCCCGAAGAACGT</w:t>
      </w:r>
    </w:p>
    <w:p w14:paraId="5B25E106" w14:textId="5D80D3FA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001 TTTCCAATGATGAGCACTTTTAAAGTTCTGCTATGTGGCGCGGTATTATCCCGTATTGAC</w:t>
      </w:r>
    </w:p>
    <w:p w14:paraId="7D25C3DD" w14:textId="32510320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061 GCCGGGCAAGAGCAACTCGGTCGCCGCATACACTATTCTCAGAATGACTTGGTTGAGTAC</w:t>
      </w:r>
    </w:p>
    <w:p w14:paraId="24F58148" w14:textId="68F1AC4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21 TCACCAGTCACAGAAAAGCATCTTACGGATGGCATGACAGTAAGAGAATTATGCAGTGCT</w:t>
      </w:r>
    </w:p>
    <w:p w14:paraId="335F3449" w14:textId="1A6B0ED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181 GCCATAACCATGAGTGATAACACTGCGGCCAACTTACTTCTGACAACGATCGGAGGACCG</w:t>
      </w:r>
    </w:p>
    <w:p w14:paraId="758447E8" w14:textId="182508ED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241 AAGGAGCTAACCGCTTTTTTGCACAACATGGGGGATCATGTAACTCGCCTTGATCGTTGG</w:t>
      </w:r>
    </w:p>
    <w:p w14:paraId="5C3B8851" w14:textId="5FD43620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01 GAACCGGAGCTGAATGAAGCCATACCAAACGACGAGCGTGACACCACGATGCCTGTAGCA</w:t>
      </w:r>
    </w:p>
    <w:p w14:paraId="45CC7B2E" w14:textId="6B2D5525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61 ATGGCAACAACGTTGCGCAAACTATTAACTGGCGAACTACTTACTCTAGCTTCCCGGCAA</w:t>
      </w:r>
    </w:p>
    <w:p w14:paraId="5B0FEB3B" w14:textId="45285F62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421 CAATTAATAGACTGGATGGAGGCGGATAAAGTTGCAGGACCACTTCTGCGCTCGGCCCTT</w:t>
      </w:r>
    </w:p>
    <w:p w14:paraId="7F7EF061" w14:textId="38DFFEA8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481 CCGGCTGGCTGGTTTATTGCTGATAAATCTGGAGCCGGTGAGCGTGGGTCTCGCGGTATC</w:t>
      </w:r>
    </w:p>
    <w:p w14:paraId="22B5FF26" w14:textId="04393486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541 ATTGCAGCACTGGGGCCAGATGGTAAGCCCTCCCGTATCGTAGTTATCTACACGACGGGG</w:t>
      </w:r>
    </w:p>
    <w:p w14:paraId="2FB66AD4" w14:textId="21A0A2B7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601 AGTCAGGCAACTATGGATGAACGAAATAGACAGATCGCTGAGATAGGTGCCTCACTGATT</w:t>
      </w:r>
    </w:p>
    <w:p w14:paraId="46D5D5CE" w14:textId="2A8F1C80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661 AAGCATTGGTAACTGTCAGACCAAGTTTACTCATATATACTTTAGATTGATTTAAAACTT</w:t>
      </w:r>
    </w:p>
    <w:p w14:paraId="29F51F95" w14:textId="4F45220E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721 CATTTTTAATTTAAAAGGATCTAGGTGAAGATCCTTTTTGATAATCTCATGAGCGGATAC</w:t>
      </w:r>
    </w:p>
    <w:p w14:paraId="20CAAEEA" w14:textId="2A385ED6" w:rsidR="0054245E" w:rsidRPr="0054245E" w:rsidRDefault="0054245E" w:rsidP="0054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</w:pPr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3</w:t>
      </w:r>
      <w:r w:rsidR="00AF0621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,</w:t>
      </w:r>
      <w:bookmarkStart w:id="0" w:name="_GoBack"/>
      <w:bookmarkEnd w:id="0"/>
      <w:r w:rsidRPr="0054245E">
        <w:rPr>
          <w:rFonts w:ascii="Arial" w:eastAsia="宋体" w:hAnsi="Arial" w:cs="Arial"/>
          <w:color w:val="000000"/>
          <w:kern w:val="0"/>
          <w:sz w:val="18"/>
          <w:szCs w:val="18"/>
          <w:lang w:eastAsia="zh-CN"/>
        </w:rPr>
        <w:t>781 ACGTAGTG</w:t>
      </w:r>
    </w:p>
    <w:p w14:paraId="02712494" w14:textId="38446562" w:rsidR="00B21BEC" w:rsidRPr="0054245E" w:rsidRDefault="00B21BEC" w:rsidP="003B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000000"/>
          <w:kern w:val="0"/>
          <w:sz w:val="18"/>
          <w:szCs w:val="18"/>
        </w:rPr>
      </w:pPr>
    </w:p>
    <w:sectPr w:rsidR="00B21BEC" w:rsidRPr="0054245E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636E" w14:textId="77777777" w:rsidR="00864552" w:rsidRDefault="00864552" w:rsidP="002E6CD6">
      <w:r>
        <w:separator/>
      </w:r>
    </w:p>
  </w:endnote>
  <w:endnote w:type="continuationSeparator" w:id="0">
    <w:p w14:paraId="3E06A39D" w14:textId="77777777" w:rsidR="00864552" w:rsidRDefault="00864552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3B7E430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7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  <w:t xml:space="preserve"> </w:t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fldChar w:fldCharType="begin"/>
    </w:r>
    <w:r w:rsidRPr="007673B7">
      <w:rPr>
        <w:rFonts w:ascii="Arial" w:hAnsi="Arial" w:cs="Arial"/>
        <w:sz w:val="16"/>
        <w:szCs w:val="16"/>
      </w:rPr>
      <w:instrText xml:space="preserve"> PAGE   \* MERGEFORMAT </w:instrText>
    </w:r>
    <w:r w:rsidRPr="007673B7">
      <w:rPr>
        <w:rFonts w:ascii="Arial" w:hAnsi="Arial" w:cs="Arial"/>
        <w:sz w:val="16"/>
        <w:szCs w:val="16"/>
      </w:rPr>
      <w:fldChar w:fldCharType="separate"/>
    </w:r>
    <w:r w:rsidR="00AF0621">
      <w:rPr>
        <w:rFonts w:ascii="Arial" w:hAnsi="Arial" w:cs="Arial"/>
        <w:noProof/>
        <w:sz w:val="16"/>
        <w:szCs w:val="16"/>
      </w:rPr>
      <w:t>2</w:t>
    </w:r>
    <w:r w:rsidRPr="007673B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1078" w14:textId="77777777" w:rsidR="00864552" w:rsidRDefault="00864552" w:rsidP="002E6CD6">
      <w:r>
        <w:separator/>
      </w:r>
    </w:p>
  </w:footnote>
  <w:footnote w:type="continuationSeparator" w:id="0">
    <w:p w14:paraId="786B8205" w14:textId="77777777" w:rsidR="00864552" w:rsidRDefault="00864552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7D8C2BA9" w:rsidR="005312FA" w:rsidRPr="00EC5F7D" w:rsidRDefault="005E538D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6E24D8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2665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7D8C2BA9" w:rsidR="005312FA" w:rsidRPr="00EC5F7D" w:rsidRDefault="005E538D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6E24D8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2665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396354AE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 w:rsidR="005E538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Iss </w:t>
                          </w:r>
                          <w:r w:rsidR="005E538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4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E538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ec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E538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E538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7</w:t>
                          </w:r>
                        </w:p>
                        <w:p w14:paraId="38EF7EBE" w14:textId="4D25B959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5E538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66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396354AE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 w:rsidR="005E538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Iss </w:t>
                    </w:r>
                    <w:r w:rsidR="005E538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4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5E538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ec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5E538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5E538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7</w:t>
                    </w:r>
                  </w:p>
                  <w:p w14:paraId="38EF7EBE" w14:textId="4D25B959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5E538D">
                      <w:rPr>
                        <w:rFonts w:ascii="Arial" w:hAnsi="Arial" w:cs="Arial"/>
                        <w:sz w:val="16"/>
                        <w:szCs w:val="16"/>
                      </w:rPr>
                      <w:t>266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qwUA6lOElS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351F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14F6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DB3"/>
    <w:rsid w:val="00132C29"/>
    <w:rsid w:val="0013606C"/>
    <w:rsid w:val="0013650A"/>
    <w:rsid w:val="00136F59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0317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8B9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18B1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07E4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30C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245E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69C1"/>
    <w:rsid w:val="00597F9B"/>
    <w:rsid w:val="005A0140"/>
    <w:rsid w:val="005A093B"/>
    <w:rsid w:val="005A3B65"/>
    <w:rsid w:val="005A45FD"/>
    <w:rsid w:val="005A580A"/>
    <w:rsid w:val="005B325E"/>
    <w:rsid w:val="005B7841"/>
    <w:rsid w:val="005C07CB"/>
    <w:rsid w:val="005C2848"/>
    <w:rsid w:val="005C2A99"/>
    <w:rsid w:val="005C6618"/>
    <w:rsid w:val="005D02DA"/>
    <w:rsid w:val="005E06B5"/>
    <w:rsid w:val="005E4F18"/>
    <w:rsid w:val="005E538D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1EA6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0E85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4552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59BD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26D8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2542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0621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4B35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2F9C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4F92"/>
    <w:rsid w:val="00E06708"/>
    <w:rsid w:val="00E10C20"/>
    <w:rsid w:val="00E13D7C"/>
    <w:rsid w:val="00E17DD3"/>
    <w:rsid w:val="00E2172B"/>
    <w:rsid w:val="00E21BCE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2F1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468C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675EA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2665" TargetMode="External"/><Relationship Id="rId2" Type="http://schemas.openxmlformats.org/officeDocument/2006/relationships/hyperlink" Target="http://www.bio-protocol.org/e2665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BD14-F2A5-4522-A966-A37E525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09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5</cp:revision>
  <cp:lastPrinted>2017-08-29T14:01:00Z</cp:lastPrinted>
  <dcterms:created xsi:type="dcterms:W3CDTF">2017-12-11T07:24:00Z</dcterms:created>
  <dcterms:modified xsi:type="dcterms:W3CDTF">2017-12-11T07:37:00Z</dcterms:modified>
</cp:coreProperties>
</file>